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56689C81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8C455A">
        <w:rPr>
          <w:b/>
        </w:rPr>
        <w:t>Cena dodávaného predmetu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06F5BE80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A42C28" w:rsidRPr="00A42C28">
        <w:t xml:space="preserve">Digitalizácia a automatizácia riadenia chovu hovädzieho dobytka v objektoch Poľnohospodárske družstvo Holice - družstvo Farma </w:t>
      </w:r>
      <w:proofErr w:type="spellStart"/>
      <w:r w:rsidR="00A42C28" w:rsidRPr="00A42C28">
        <w:t>Póšfa</w:t>
      </w:r>
      <w:proofErr w:type="spellEnd"/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143A3C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EAF1DD" w:themeFill="accent3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143A3C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EAF1DD" w:themeFill="accent3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143A3C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EAF1DD" w:themeFill="accent3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143A3C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EAF1DD" w:themeFill="accent3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143A3C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EAF1DD" w:themeFill="accent3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143A3C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EAF1DD" w:themeFill="accent3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143A3C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EAF1DD" w:themeFill="accent3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843"/>
        <w:gridCol w:w="1300"/>
        <w:gridCol w:w="1813"/>
      </w:tblGrid>
      <w:tr w:rsidR="00E55070" w14:paraId="51A644D7" w14:textId="77777777" w:rsidTr="00143A3C">
        <w:tc>
          <w:tcPr>
            <w:tcW w:w="2547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559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843" w:type="dxa"/>
            <w:vAlign w:val="center"/>
          </w:tcPr>
          <w:p w14:paraId="42FE84A0" w14:textId="2EB54669" w:rsidR="00E55070" w:rsidRDefault="00E55070" w:rsidP="00E55070">
            <w:pPr>
              <w:jc w:val="center"/>
            </w:pPr>
            <w:r>
              <w:t xml:space="preserve">Cena za </w:t>
            </w:r>
            <w:r w:rsidR="00143A3C">
              <w:t>celok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1300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143A3C">
        <w:trPr>
          <w:trHeight w:val="608"/>
        </w:trPr>
        <w:tc>
          <w:tcPr>
            <w:tcW w:w="2547" w:type="dxa"/>
            <w:vAlign w:val="center"/>
          </w:tcPr>
          <w:p w14:paraId="72ABC2F2" w14:textId="67139CCF" w:rsidR="00E55070" w:rsidRPr="00C97D9C" w:rsidRDefault="00143A3C">
            <w:pPr>
              <w:rPr>
                <w:b/>
              </w:rPr>
            </w:pPr>
            <w:bookmarkStart w:id="0" w:name="_Hlk100740131"/>
            <w:r>
              <w:rPr>
                <w:b/>
              </w:rPr>
              <w:t>Stavebná časť</w:t>
            </w:r>
          </w:p>
        </w:tc>
        <w:tc>
          <w:tcPr>
            <w:tcW w:w="1559" w:type="dxa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843" w:type="dxa"/>
            <w:vAlign w:val="center"/>
          </w:tcPr>
          <w:p w14:paraId="5E641667" w14:textId="77777777" w:rsidR="00E55070" w:rsidRDefault="00E55070"/>
        </w:tc>
        <w:tc>
          <w:tcPr>
            <w:tcW w:w="1300" w:type="dxa"/>
            <w:vAlign w:val="center"/>
          </w:tcPr>
          <w:p w14:paraId="40BC60F5" w14:textId="1BAF9A27" w:rsidR="00E55070" w:rsidRDefault="00FF2838" w:rsidP="00E55070">
            <w:pPr>
              <w:jc w:val="center"/>
            </w:pPr>
            <w:r>
              <w:t>1</w:t>
            </w:r>
            <w:r w:rsidR="00C85BDA">
              <w:t xml:space="preserve"> celok</w:t>
            </w:r>
          </w:p>
        </w:tc>
        <w:tc>
          <w:tcPr>
            <w:tcW w:w="1813" w:type="dxa"/>
            <w:vAlign w:val="center"/>
          </w:tcPr>
          <w:p w14:paraId="15E0744B" w14:textId="77777777" w:rsidR="00E55070" w:rsidRDefault="00E55070"/>
        </w:tc>
      </w:tr>
      <w:tr w:rsidR="00143A3C" w14:paraId="592E29A4" w14:textId="77777777" w:rsidTr="00143A3C">
        <w:trPr>
          <w:trHeight w:val="608"/>
        </w:trPr>
        <w:tc>
          <w:tcPr>
            <w:tcW w:w="2547" w:type="dxa"/>
            <w:vAlign w:val="center"/>
          </w:tcPr>
          <w:p w14:paraId="3378F436" w14:textId="11BAB5EE" w:rsidR="00143A3C" w:rsidRDefault="00143A3C">
            <w:pPr>
              <w:rPr>
                <w:b/>
              </w:rPr>
            </w:pPr>
            <w:r>
              <w:rPr>
                <w:b/>
              </w:rPr>
              <w:t>Technologická časť</w:t>
            </w:r>
          </w:p>
        </w:tc>
        <w:tc>
          <w:tcPr>
            <w:tcW w:w="1559" w:type="dxa"/>
            <w:vAlign w:val="center"/>
          </w:tcPr>
          <w:p w14:paraId="423D9CA6" w14:textId="41C947C1" w:rsidR="00143A3C" w:rsidRDefault="00143A3C" w:rsidP="00E55070">
            <w:pPr>
              <w:jc w:val="center"/>
            </w:pPr>
            <w:r>
              <w:t>Najnižšia cena bez DPH</w:t>
            </w:r>
          </w:p>
        </w:tc>
        <w:tc>
          <w:tcPr>
            <w:tcW w:w="1843" w:type="dxa"/>
            <w:vAlign w:val="center"/>
          </w:tcPr>
          <w:p w14:paraId="50AF6EC3" w14:textId="77777777" w:rsidR="00143A3C" w:rsidRDefault="00143A3C"/>
        </w:tc>
        <w:tc>
          <w:tcPr>
            <w:tcW w:w="1300" w:type="dxa"/>
            <w:vAlign w:val="center"/>
          </w:tcPr>
          <w:p w14:paraId="7538FC3D" w14:textId="3807EB76" w:rsidR="00143A3C" w:rsidRDefault="00143A3C" w:rsidP="00E55070">
            <w:pPr>
              <w:jc w:val="center"/>
            </w:pPr>
            <w:r>
              <w:t>1 celok</w:t>
            </w:r>
          </w:p>
        </w:tc>
        <w:tc>
          <w:tcPr>
            <w:tcW w:w="1813" w:type="dxa"/>
            <w:vAlign w:val="center"/>
          </w:tcPr>
          <w:p w14:paraId="2631A25A" w14:textId="77777777" w:rsidR="00143A3C" w:rsidRDefault="00143A3C"/>
        </w:tc>
      </w:tr>
      <w:tr w:rsidR="00143A3C" w14:paraId="145DFEBC" w14:textId="77777777" w:rsidTr="00143A3C">
        <w:trPr>
          <w:trHeight w:val="608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5446270F" w14:textId="0CABBA6B" w:rsidR="00143A3C" w:rsidRDefault="00143A3C">
            <w:pPr>
              <w:rPr>
                <w:b/>
              </w:rPr>
            </w:pPr>
            <w:r>
              <w:rPr>
                <w:b/>
              </w:rPr>
              <w:t>CENA SPOLU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22555719" w14:textId="77777777" w:rsidR="00143A3C" w:rsidRDefault="00143A3C" w:rsidP="00E55070">
            <w:pPr>
              <w:jc w:val="center"/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3EFB1C18" w14:textId="77777777" w:rsidR="00143A3C" w:rsidRPr="00143A3C" w:rsidRDefault="00143A3C">
            <w:pPr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EAF1DD" w:themeFill="accent3" w:themeFillTint="33"/>
            <w:vAlign w:val="center"/>
          </w:tcPr>
          <w:p w14:paraId="42719F88" w14:textId="77777777" w:rsidR="00143A3C" w:rsidRPr="00143A3C" w:rsidRDefault="00143A3C" w:rsidP="00E55070">
            <w:pPr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shd w:val="clear" w:color="auto" w:fill="EAF1DD" w:themeFill="accent3" w:themeFillTint="33"/>
            <w:vAlign w:val="center"/>
          </w:tcPr>
          <w:p w14:paraId="1C0203F1" w14:textId="77777777" w:rsidR="00143A3C" w:rsidRPr="00143A3C" w:rsidRDefault="00143A3C">
            <w:pPr>
              <w:rPr>
                <w:b/>
                <w:bCs/>
              </w:rPr>
            </w:pPr>
          </w:p>
        </w:tc>
      </w:tr>
      <w:bookmarkEnd w:id="0"/>
    </w:tbl>
    <w:p w14:paraId="6996AC97" w14:textId="77777777" w:rsidR="00C97D9C" w:rsidRDefault="00C97D9C"/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37F36859" w14:textId="77777777" w:rsidR="0043750F" w:rsidRDefault="0043750F"/>
    <w:p w14:paraId="0FF6F0AE" w14:textId="77777777" w:rsidR="00E55070" w:rsidRDefault="00E55070">
      <w:r>
        <w:t>Vypracoval: ................................................................</w:t>
      </w:r>
    </w:p>
    <w:p w14:paraId="0F7C0E98" w14:textId="77777777" w:rsidR="00E55070" w:rsidRDefault="00E55070"/>
    <w:p w14:paraId="2548865B" w14:textId="77777777" w:rsidR="00E55070" w:rsidRDefault="00E55070"/>
    <w:p w14:paraId="6A57202E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535E319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38F0" w14:textId="77777777" w:rsidR="00006B49" w:rsidRDefault="00006B49" w:rsidP="008D27E1">
      <w:pPr>
        <w:spacing w:after="0" w:line="240" w:lineRule="auto"/>
      </w:pPr>
      <w:r>
        <w:separator/>
      </w:r>
    </w:p>
  </w:endnote>
  <w:endnote w:type="continuationSeparator" w:id="0">
    <w:p w14:paraId="23F7F4E1" w14:textId="77777777" w:rsidR="00006B49" w:rsidRDefault="00006B49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589F" w14:textId="77777777" w:rsidR="00006B49" w:rsidRDefault="00006B49" w:rsidP="008D27E1">
      <w:pPr>
        <w:spacing w:after="0" w:line="240" w:lineRule="auto"/>
      </w:pPr>
      <w:r>
        <w:separator/>
      </w:r>
    </w:p>
  </w:footnote>
  <w:footnote w:type="continuationSeparator" w:id="0">
    <w:p w14:paraId="378988CC" w14:textId="77777777" w:rsidR="00006B49" w:rsidRDefault="00006B49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06B49"/>
    <w:rsid w:val="000134C6"/>
    <w:rsid w:val="00034EF8"/>
    <w:rsid w:val="00042867"/>
    <w:rsid w:val="000E2951"/>
    <w:rsid w:val="00107A32"/>
    <w:rsid w:val="00126F3E"/>
    <w:rsid w:val="00143A3C"/>
    <w:rsid w:val="001748FA"/>
    <w:rsid w:val="00182E61"/>
    <w:rsid w:val="0028643B"/>
    <w:rsid w:val="002B3639"/>
    <w:rsid w:val="002D3340"/>
    <w:rsid w:val="002D4D3B"/>
    <w:rsid w:val="003E7D35"/>
    <w:rsid w:val="0043750F"/>
    <w:rsid w:val="00441DFF"/>
    <w:rsid w:val="004507FB"/>
    <w:rsid w:val="00490561"/>
    <w:rsid w:val="004C39F7"/>
    <w:rsid w:val="004C3F87"/>
    <w:rsid w:val="004D417E"/>
    <w:rsid w:val="00522BC3"/>
    <w:rsid w:val="005C0187"/>
    <w:rsid w:val="005F075B"/>
    <w:rsid w:val="00652E77"/>
    <w:rsid w:val="006A4B46"/>
    <w:rsid w:val="00703306"/>
    <w:rsid w:val="007A184D"/>
    <w:rsid w:val="007E2758"/>
    <w:rsid w:val="00825AB5"/>
    <w:rsid w:val="0085571D"/>
    <w:rsid w:val="008C4508"/>
    <w:rsid w:val="008C455A"/>
    <w:rsid w:val="008D27E1"/>
    <w:rsid w:val="008F3D1D"/>
    <w:rsid w:val="0092233A"/>
    <w:rsid w:val="0099560A"/>
    <w:rsid w:val="009A7E2D"/>
    <w:rsid w:val="00A17559"/>
    <w:rsid w:val="00A42C28"/>
    <w:rsid w:val="00A62EA0"/>
    <w:rsid w:val="00A85905"/>
    <w:rsid w:val="00AD1563"/>
    <w:rsid w:val="00AE5B0D"/>
    <w:rsid w:val="00B41FF2"/>
    <w:rsid w:val="00B54C57"/>
    <w:rsid w:val="00BC7DEE"/>
    <w:rsid w:val="00C00BF2"/>
    <w:rsid w:val="00C122A0"/>
    <w:rsid w:val="00C12E16"/>
    <w:rsid w:val="00C61D4C"/>
    <w:rsid w:val="00C85BDA"/>
    <w:rsid w:val="00C97D9C"/>
    <w:rsid w:val="00D17C09"/>
    <w:rsid w:val="00D3250F"/>
    <w:rsid w:val="00D761CE"/>
    <w:rsid w:val="00E55070"/>
    <w:rsid w:val="00EB4603"/>
    <w:rsid w:val="00F53403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</Words>
  <Characters>737</Characters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4-02-26T07:42:00Z</dcterms:modified>
</cp:coreProperties>
</file>